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e Wrocławi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1 październik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Bor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e Wrocławi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e Wrocławi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Borów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e Wrocławi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Marcin Sosiń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e Wrocławiu I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 październik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Zespół Szkół Publicznych w Borowie, ul. Wrocławska 24, 57-160 Bo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Grzegorz Fili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Jerzy Kwia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ecz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Łama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DLA REGION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ańczy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a Dorota Ła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Janina M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BOROW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rzeg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Orze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BOROW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Os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NICJATYWA LOKAL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a Wiktoria Os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BOROW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Wi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otrków Borow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Przemysław Bochorody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ZIEMIA BOROW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urcz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a Monika Kondr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otrków Borow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Karol Koter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Magdalena Majchrzy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NICJATYWA LOKAL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Anna Tok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Teresa Wawrzynów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DLA REGION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Anna Wysocz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NICJATYWA LOKAL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Małgorzata Zach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BOROW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Maria Żygad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patow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Publiczna Szkoła Podstawowa w Borku Strzelińskim, Borek Strzeliński ul. Szkolna 3, 57-160 Bo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Grażyna Dro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patow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n Stanisław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ROZUMIENIE SAMORZĄDOWE DLA REGION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Lucyna Irena Li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BOROW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dan Daniel Stach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NICJATYWA LOKAL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Katarzyna Torska-Tr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NICJATYWA LOKAL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ek Strzeliń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Stanisław Wol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ek Strzeliń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Wysocz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NICJATYWA LOKAL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Maciej Zacharow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ZIEMIA BOROW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Jelen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Agata Białową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NICJATYWA LOKAL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Rafał Buroś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NICJATYWA LOKAL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Zdzisława Masoł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ępi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Zenona Mu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DLA REGION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iemian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Sta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onrad Bronisław Stach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NICJATYWA LOKAL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Such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BOROW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ek Strzeliń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bina Zawer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NICJATYWA LOKAL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ek Strzeliń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n Mateusz Żygadł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Opatow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Publiczna Szkoła Podstawowa w Zielenicach, Zielenice 26, 57-160 Bor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Beata Gmy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NICJATYWA LOKAL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Unisz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Bożena G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NICJATYWA LOKAL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otrków Borow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Piotr Mroz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ępi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aria Pietry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Opatow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aria Szcz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OROZUMIENIE SAMORZĄDOWE DLA REGION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Katarzyna Święt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otrków Borow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Janina Wi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ZIEMIA BOROW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otrków Borow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Cecylia Matylda Wlaz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NICJATYWA LOKAL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Zielen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orbert Jan Z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ZIEMIA BOROW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Teresa Gór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Paweł Górn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NICJATYWA LOKAL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ów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lia Weronika Kondr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NICJATYWA LOKALN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otrków Borow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Melania Mary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ielen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Elżbieta Niża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Jelenin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efan Os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POROZUMIENIE SAMORZĄDOWE DLA REGIONU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Mańczy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atarzyna Piotr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Zielenic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zegorz Wójc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ZIEMIA BOROW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orek Strzelińs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3" Type="http://schemas.openxmlformats.org/officeDocument/2006/relationships/styles" Target="styles.xml"/><Relationship Id="rId9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0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